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9ED" w:rsidRPr="000679ED" w:rsidRDefault="000679ED" w:rsidP="000679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9ED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0679ED" w:rsidRPr="000679ED" w:rsidRDefault="000679ED" w:rsidP="000679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9ED">
        <w:rPr>
          <w:rFonts w:ascii="Times New Roman" w:hAnsi="Times New Roman" w:cs="Times New Roman"/>
          <w:b/>
          <w:sz w:val="28"/>
          <w:szCs w:val="28"/>
        </w:rPr>
        <w:t>проекта документа стратегического планирования Беловского муниципального округа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3261"/>
        <w:gridCol w:w="7336"/>
      </w:tblGrid>
      <w:tr w:rsidR="000873EB" w:rsidRPr="009051B6" w:rsidTr="009F1D40">
        <w:trPr>
          <w:trHeight w:val="321"/>
        </w:trPr>
        <w:tc>
          <w:tcPr>
            <w:tcW w:w="3261" w:type="dxa"/>
          </w:tcPr>
          <w:p w:rsidR="000873EB" w:rsidRDefault="009051B6" w:rsidP="00772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Наименование разработчика</w:t>
            </w:r>
          </w:p>
          <w:p w:rsidR="00772BA7" w:rsidRPr="009051B6" w:rsidRDefault="00772BA7" w:rsidP="00772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0873EB" w:rsidRPr="009E71AE" w:rsidRDefault="00622B80" w:rsidP="00A54E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B80"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и предпринимательства администрации Беловского муниципального округа</w:t>
            </w:r>
          </w:p>
        </w:tc>
      </w:tr>
      <w:tr w:rsidR="000679ED" w:rsidRPr="009051B6" w:rsidTr="009051B6">
        <w:tc>
          <w:tcPr>
            <w:tcW w:w="3261" w:type="dxa"/>
          </w:tcPr>
          <w:p w:rsidR="000679ED" w:rsidRDefault="000679ED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Вид проекта документа</w:t>
            </w:r>
          </w:p>
          <w:p w:rsidR="000679ED" w:rsidRPr="009051B6" w:rsidRDefault="000679ED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0679ED" w:rsidRDefault="000679ED" w:rsidP="00622B8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  документа стратегического планирования</w:t>
            </w:r>
          </w:p>
        </w:tc>
      </w:tr>
      <w:tr w:rsidR="000873EB" w:rsidRPr="009051B6" w:rsidTr="009051B6">
        <w:tc>
          <w:tcPr>
            <w:tcW w:w="3261" w:type="dxa"/>
          </w:tcPr>
          <w:p w:rsidR="000873EB" w:rsidRPr="009051B6" w:rsidRDefault="000873EB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</w:t>
            </w:r>
            <w:r w:rsidR="009051B6" w:rsidRPr="009051B6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7336" w:type="dxa"/>
          </w:tcPr>
          <w:p w:rsidR="000873EB" w:rsidRPr="009051B6" w:rsidRDefault="000679ED" w:rsidP="00A54E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9E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622B80" w:rsidRPr="00622B80">
              <w:rPr>
                <w:rFonts w:ascii="Times New Roman" w:hAnsi="Times New Roman" w:cs="Times New Roman"/>
                <w:sz w:val="24"/>
                <w:szCs w:val="24"/>
              </w:rPr>
              <w:t>«Развитие экономического потенциала в Беловском муниципальном округе» на 2026 - 2028 годы»</w:t>
            </w:r>
          </w:p>
        </w:tc>
      </w:tr>
      <w:tr w:rsidR="000873EB" w:rsidRPr="009051B6" w:rsidTr="009051B6">
        <w:tc>
          <w:tcPr>
            <w:tcW w:w="3261" w:type="dxa"/>
          </w:tcPr>
          <w:p w:rsidR="000873EB" w:rsidRPr="009051B6" w:rsidRDefault="009051B6" w:rsidP="00A54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Дата начала и завершения общественного обсуждения проекта документа</w:t>
            </w:r>
          </w:p>
        </w:tc>
        <w:tc>
          <w:tcPr>
            <w:tcW w:w="7336" w:type="dxa"/>
          </w:tcPr>
          <w:p w:rsidR="000873EB" w:rsidRPr="003C39E9" w:rsidRDefault="00622B80" w:rsidP="00A54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679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04A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679ED">
              <w:rPr>
                <w:rFonts w:ascii="Times New Roman" w:hAnsi="Times New Roman" w:cs="Times New Roman"/>
                <w:sz w:val="24"/>
                <w:szCs w:val="24"/>
              </w:rPr>
              <w:t xml:space="preserve">.2025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C39E9" w:rsidRPr="003C39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D26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C39E9" w:rsidRPr="003C39E9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0679ED" w:rsidRPr="009051B6" w:rsidTr="009051B6">
        <w:tc>
          <w:tcPr>
            <w:tcW w:w="3261" w:type="dxa"/>
          </w:tcPr>
          <w:p w:rsidR="000679ED" w:rsidRPr="009051B6" w:rsidRDefault="000679ED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Ссылка на страницу сайта, где будет размещен проект документа</w:t>
            </w:r>
          </w:p>
        </w:tc>
        <w:tc>
          <w:tcPr>
            <w:tcW w:w="7336" w:type="dxa"/>
          </w:tcPr>
          <w:p w:rsidR="000679ED" w:rsidRPr="000679ED" w:rsidRDefault="00622B80" w:rsidP="00622B80">
            <w:pPr>
              <w:jc w:val="both"/>
              <w:rPr>
                <w:rFonts w:ascii="Times New Roman" w:hAnsi="Times New Roman"/>
                <w:sz w:val="24"/>
              </w:rPr>
            </w:pPr>
            <w:hyperlink r:id="rId6" w:history="1">
              <w:r w:rsidR="000679ED" w:rsidRPr="000679ED">
                <w:rPr>
                  <w:rStyle w:val="a4"/>
                  <w:rFonts w:ascii="Times New Roman" w:hAnsi="Times New Roman"/>
                  <w:color w:val="auto"/>
                  <w:sz w:val="24"/>
                </w:rPr>
                <w:t>https://belovorn.ru/ekonomika/strategicheskoe-planirovanie/obshchestvennoe-obsuzhdenie/</w:t>
              </w:r>
            </w:hyperlink>
          </w:p>
          <w:p w:rsidR="000679ED" w:rsidRPr="000679ED" w:rsidRDefault="000679ED" w:rsidP="00622B80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75465" w:rsidRPr="009051B6" w:rsidTr="009051B6">
        <w:tc>
          <w:tcPr>
            <w:tcW w:w="3261" w:type="dxa"/>
          </w:tcPr>
          <w:p w:rsidR="00A75465" w:rsidRPr="009051B6" w:rsidRDefault="00A75465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фамилия, имя, отчество ответственного лица, электронный адрес, номер контактного телефона)</w:t>
            </w:r>
          </w:p>
        </w:tc>
        <w:tc>
          <w:tcPr>
            <w:tcW w:w="7336" w:type="dxa"/>
          </w:tcPr>
          <w:p w:rsidR="000679ED" w:rsidRPr="000679ED" w:rsidRDefault="00904AAD" w:rsidP="00622B80">
            <w:pPr>
              <w:pStyle w:val="BodySingle"/>
              <w:tabs>
                <w:tab w:val="left" w:pos="709"/>
                <w:tab w:val="left" w:pos="851"/>
                <w:tab w:val="left" w:pos="6379"/>
              </w:tabs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нева Елена Викторовна</w:t>
            </w:r>
          </w:p>
          <w:p w:rsidR="000679ED" w:rsidRPr="009F1D40" w:rsidRDefault="00904AAD" w:rsidP="00622B80">
            <w:pPr>
              <w:pStyle w:val="BodySingle"/>
              <w:tabs>
                <w:tab w:val="left" w:pos="709"/>
                <w:tab w:val="left" w:pos="851"/>
                <w:tab w:val="left" w:pos="6379"/>
              </w:tabs>
              <w:jc w:val="both"/>
              <w:rPr>
                <w:color w:val="auto"/>
                <w:sz w:val="24"/>
                <w:szCs w:val="24"/>
              </w:rPr>
            </w:pPr>
            <w:r w:rsidRPr="00904AA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tv</w:t>
            </w:r>
            <w:proofErr w:type="spellEnd"/>
            <w:r w:rsidRPr="00904AAD"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belovorn</w:t>
            </w:r>
            <w:r w:rsidR="009F1D40" w:rsidRPr="009F1D40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A75465" w:rsidRPr="00904AAD" w:rsidRDefault="00A75465" w:rsidP="00904AAD">
            <w:pPr>
              <w:pStyle w:val="BodySingle"/>
              <w:tabs>
                <w:tab w:val="left" w:pos="709"/>
                <w:tab w:val="left" w:pos="851"/>
                <w:tab w:val="left" w:pos="6379"/>
              </w:tabs>
              <w:jc w:val="both"/>
              <w:rPr>
                <w:b/>
                <w:color w:val="auto"/>
                <w:sz w:val="24"/>
                <w:szCs w:val="24"/>
                <w:lang w:val="en-US"/>
              </w:rPr>
            </w:pPr>
            <w:r w:rsidRPr="000679ED">
              <w:rPr>
                <w:color w:val="auto"/>
                <w:sz w:val="24"/>
                <w:szCs w:val="24"/>
              </w:rPr>
              <w:t>8(38452)2-</w:t>
            </w:r>
            <w:r w:rsidR="00904AAD">
              <w:rPr>
                <w:color w:val="auto"/>
                <w:sz w:val="24"/>
                <w:szCs w:val="24"/>
                <w:lang w:val="en-US"/>
              </w:rPr>
              <w:t>66-85</w:t>
            </w:r>
          </w:p>
        </w:tc>
      </w:tr>
      <w:tr w:rsidR="000873EB" w:rsidRPr="009051B6" w:rsidTr="009051B6">
        <w:tc>
          <w:tcPr>
            <w:tcW w:w="3261" w:type="dxa"/>
          </w:tcPr>
          <w:p w:rsidR="000873EB" w:rsidRPr="009051B6" w:rsidRDefault="000873EB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Требования к предложениям и замечаниям по проекту документа</w:t>
            </w:r>
          </w:p>
        </w:tc>
        <w:tc>
          <w:tcPr>
            <w:tcW w:w="7336" w:type="dxa"/>
          </w:tcPr>
          <w:p w:rsidR="005B0D71" w:rsidRPr="00904AAD" w:rsidRDefault="000679ED" w:rsidP="00904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ED">
              <w:rPr>
                <w:rFonts w:ascii="Times New Roman" w:hAnsi="Times New Roman" w:cs="Times New Roman"/>
                <w:sz w:val="24"/>
                <w:szCs w:val="24"/>
              </w:rPr>
              <w:t>Общественное обсуждение проекта документа стратегического планирования осуществляется в электронной форме путем направления предложений и замечаний на адрес электронной почты</w:t>
            </w:r>
            <w:r w:rsidR="00904AAD">
              <w:t xml:space="preserve"> </w:t>
            </w:r>
            <w:r w:rsidR="00904AAD" w:rsidRPr="00904AAD"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и предпринимательства администрации Беловского муниципального округа</w:t>
            </w:r>
            <w:r w:rsidRPr="0006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4AAD" w:rsidRPr="00904AAD">
              <w:rPr>
                <w:rFonts w:ascii="Times New Roman" w:hAnsi="Times New Roman" w:cs="Times New Roman"/>
                <w:sz w:val="24"/>
                <w:szCs w:val="24"/>
              </w:rPr>
              <w:t>btv@belovornru</w:t>
            </w:r>
            <w:proofErr w:type="spellEnd"/>
          </w:p>
          <w:p w:rsidR="00904AAD" w:rsidRPr="00904AAD" w:rsidRDefault="00904AAD" w:rsidP="00904AAD">
            <w:pPr>
              <w:jc w:val="both"/>
              <w:rPr>
                <w:sz w:val="24"/>
                <w:szCs w:val="24"/>
              </w:rPr>
            </w:pPr>
          </w:p>
          <w:p w:rsidR="00D437A7" w:rsidRPr="00D437A7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 замечания к проекту, внесенные в ходе общественного обсуждения, должны быть оформлены согласно приведенной ниже таблице и содержать: </w:t>
            </w:r>
          </w:p>
          <w:p w:rsidR="00D437A7" w:rsidRPr="00D437A7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-реквизиты заявителя; </w:t>
            </w:r>
          </w:p>
          <w:p w:rsidR="00D437A7" w:rsidRPr="00D437A7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-суть предложения или замечания; </w:t>
            </w:r>
          </w:p>
          <w:p w:rsidR="00D437A7" w:rsidRPr="00D437A7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-дату внесения предложений и замечаний. </w:t>
            </w:r>
          </w:p>
          <w:p w:rsidR="00D437A7" w:rsidRPr="00D437A7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 замечания к проекту, поступившие в процессе общественного обсуждения, носят  рекомендательный характер. </w:t>
            </w:r>
          </w:p>
          <w:p w:rsidR="00D437A7" w:rsidRPr="00D437A7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ат рассмотрению предложения: </w:t>
            </w:r>
          </w:p>
          <w:p w:rsidR="00D437A7" w:rsidRPr="00D437A7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-содержащие нецензурные или оскорбительные выражения; </w:t>
            </w:r>
          </w:p>
          <w:p w:rsidR="00D437A7" w:rsidRPr="00D437A7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-экстремистской направленности; </w:t>
            </w:r>
          </w:p>
          <w:p w:rsidR="000873EB" w:rsidRPr="009051B6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-поступившие по истечении установленного </w:t>
            </w:r>
            <w:proofErr w:type="gramStart"/>
            <w:r w:rsidRPr="00D437A7">
              <w:rPr>
                <w:rFonts w:ascii="Times New Roman" w:hAnsi="Times New Roman" w:cs="Times New Roman"/>
                <w:sz w:val="24"/>
                <w:szCs w:val="24"/>
              </w:rPr>
              <w:t>срока проведения общественного обсуждения проекта документа стратегического планир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361FA" w:rsidRPr="009051B6" w:rsidRDefault="00F361FA" w:rsidP="00F361F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361FA" w:rsidRDefault="00F361FA" w:rsidP="00F361FA">
      <w:pPr>
        <w:autoSpaceDE w:val="0"/>
        <w:autoSpaceDN w:val="0"/>
        <w:adjustRightInd w:val="0"/>
        <w:jc w:val="center"/>
      </w:pPr>
    </w:p>
    <w:p w:rsidR="00772BA7" w:rsidRDefault="00772BA7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7A7" w:rsidRDefault="00D437A7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7A7" w:rsidRDefault="00D437A7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7A7" w:rsidRDefault="00D437A7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7A7" w:rsidRDefault="00D437A7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BA7" w:rsidRDefault="00772BA7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7A7" w:rsidRPr="007655AB" w:rsidRDefault="00D437A7" w:rsidP="00D437A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655AB">
        <w:rPr>
          <w:rFonts w:ascii="Times New Roman" w:hAnsi="Times New Roman"/>
          <w:sz w:val="24"/>
          <w:szCs w:val="24"/>
        </w:rPr>
        <w:lastRenderedPageBreak/>
        <w:t>Замечания и предложения</w:t>
      </w:r>
    </w:p>
    <w:p w:rsidR="00087AC0" w:rsidRPr="00087AC0" w:rsidRDefault="00D437A7" w:rsidP="00087AC0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7655AB">
        <w:rPr>
          <w:rFonts w:ascii="Times New Roman" w:hAnsi="Times New Roman"/>
          <w:sz w:val="24"/>
          <w:szCs w:val="24"/>
        </w:rPr>
        <w:t>к проекту</w:t>
      </w:r>
      <w:hyperlink w:anchor="Par23" w:history="1">
        <w:r w:rsidRPr="007655AB">
          <w:rPr>
            <w:rFonts w:ascii="Times New Roman" w:hAnsi="Times New Roman"/>
            <w:color w:val="0000FF"/>
            <w:sz w:val="24"/>
            <w:szCs w:val="24"/>
          </w:rPr>
          <w:t>*</w:t>
        </w:r>
      </w:hyperlink>
      <w:r w:rsidR="005B0D71" w:rsidRPr="005B0D71">
        <w:t xml:space="preserve"> </w:t>
      </w:r>
      <w:r w:rsidR="00A8577D">
        <w:rPr>
          <w:rFonts w:ascii="Times New Roman" w:hAnsi="Times New Roman"/>
          <w:bCs/>
          <w:sz w:val="24"/>
          <w:szCs w:val="24"/>
        </w:rPr>
        <w:t>Муниципальной программы</w:t>
      </w:r>
      <w:r w:rsidR="00A8577D" w:rsidRPr="00A8577D">
        <w:rPr>
          <w:rFonts w:ascii="Times New Roman" w:hAnsi="Times New Roman"/>
          <w:bCs/>
          <w:sz w:val="24"/>
          <w:szCs w:val="24"/>
        </w:rPr>
        <w:t xml:space="preserve"> </w:t>
      </w:r>
      <w:r w:rsidR="00087AC0" w:rsidRPr="00087AC0">
        <w:rPr>
          <w:rFonts w:ascii="Times New Roman" w:hAnsi="Times New Roman"/>
          <w:bCs/>
          <w:sz w:val="24"/>
          <w:szCs w:val="24"/>
        </w:rPr>
        <w:t xml:space="preserve">«Развитие экономического потенциала в Беловском муниципальном округе» на 2026 - 2028 годы» </w:t>
      </w:r>
    </w:p>
    <w:p w:rsidR="00D437A7" w:rsidRPr="00F361FA" w:rsidRDefault="00D437A7" w:rsidP="00087AC0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bookmarkStart w:id="0" w:name="_GoBack"/>
      <w:bookmarkEnd w:id="0"/>
      <w:r w:rsidRPr="00F361FA">
        <w:rPr>
          <w:rFonts w:ascii="Times New Roman" w:hAnsi="Times New Roman"/>
        </w:rPr>
        <w:t>Дата ______________</w:t>
      </w:r>
    </w:p>
    <w:p w:rsidR="00D437A7" w:rsidRPr="00F361FA" w:rsidRDefault="00D437A7" w:rsidP="00D437A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2559"/>
        <w:gridCol w:w="2098"/>
        <w:gridCol w:w="1635"/>
        <w:gridCol w:w="2504"/>
      </w:tblGrid>
      <w:tr w:rsidR="00D437A7" w:rsidRPr="009A2159" w:rsidTr="00622B8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622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 xml:space="preserve">№ </w:t>
            </w:r>
            <w:proofErr w:type="gramStart"/>
            <w:r w:rsidRPr="009A2159">
              <w:rPr>
                <w:rFonts w:ascii="Times New Roman" w:hAnsi="Times New Roman"/>
              </w:rPr>
              <w:t>п</w:t>
            </w:r>
            <w:proofErr w:type="gramEnd"/>
            <w:r w:rsidRPr="009A2159">
              <w:rPr>
                <w:rFonts w:ascii="Times New Roman" w:hAnsi="Times New Roman"/>
              </w:rPr>
              <w:t>/п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622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>Отправитель (Ф.И.О., адрес, телефон, адрес электронной почты, внесшего замечания/предложения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622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>Те</w:t>
            </w:r>
            <w:proofErr w:type="gramStart"/>
            <w:r w:rsidRPr="009A2159">
              <w:rPr>
                <w:rFonts w:ascii="Times New Roman" w:hAnsi="Times New Roman"/>
              </w:rPr>
              <w:t>кст пр</w:t>
            </w:r>
            <w:proofErr w:type="gramEnd"/>
            <w:r w:rsidRPr="009A2159">
              <w:rPr>
                <w:rFonts w:ascii="Times New Roman" w:hAnsi="Times New Roman"/>
              </w:rPr>
              <w:t>оекта документа стратегического планирования, в отношении которого выносятся замечания/предложе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622B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>Текст замечания/</w:t>
            </w:r>
          </w:p>
          <w:p w:rsidR="00D437A7" w:rsidRPr="009A2159" w:rsidRDefault="00D437A7" w:rsidP="00622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>предложен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622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>Те</w:t>
            </w:r>
            <w:proofErr w:type="gramStart"/>
            <w:r w:rsidRPr="009A2159">
              <w:rPr>
                <w:rFonts w:ascii="Times New Roman" w:hAnsi="Times New Roman"/>
              </w:rPr>
              <w:t>кст пр</w:t>
            </w:r>
            <w:proofErr w:type="gramEnd"/>
            <w:r w:rsidRPr="009A2159">
              <w:rPr>
                <w:rFonts w:ascii="Times New Roman" w:hAnsi="Times New Roman"/>
              </w:rPr>
              <w:t>оекта документа стратегического планирования с учетом вносимых замечаний/предложений</w:t>
            </w:r>
          </w:p>
        </w:tc>
      </w:tr>
      <w:tr w:rsidR="00D437A7" w:rsidRPr="009A2159" w:rsidTr="00622B8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622B8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622B8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622B8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622B8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622B8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437A7" w:rsidRPr="009A2159" w:rsidTr="00622B8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622B8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622B8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622B8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622B8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622B8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D437A7" w:rsidRPr="00F361FA" w:rsidRDefault="00D437A7" w:rsidP="00D437A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D437A7" w:rsidRPr="00F361FA" w:rsidRDefault="00D437A7" w:rsidP="00D437A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F361FA">
        <w:rPr>
          <w:rFonts w:ascii="Times New Roman" w:hAnsi="Times New Roman"/>
        </w:rPr>
        <w:t>* По желанию гражданина, внесшего замечания и предложения к проекту документа стратегического планирования, им может быть представлено также письменное обоснование соответствующих замечаний и предложений.</w:t>
      </w:r>
    </w:p>
    <w:p w:rsidR="00D437A7" w:rsidRDefault="00D437A7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437A7" w:rsidSect="00557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F727A"/>
    <w:rsid w:val="000679ED"/>
    <w:rsid w:val="000873EB"/>
    <w:rsid w:val="00087AC0"/>
    <w:rsid w:val="000B2A51"/>
    <w:rsid w:val="000D08E2"/>
    <w:rsid w:val="000F6F39"/>
    <w:rsid w:val="00231B82"/>
    <w:rsid w:val="0035374E"/>
    <w:rsid w:val="003961F6"/>
    <w:rsid w:val="003C39E9"/>
    <w:rsid w:val="005055FF"/>
    <w:rsid w:val="0055756F"/>
    <w:rsid w:val="00564279"/>
    <w:rsid w:val="00590E77"/>
    <w:rsid w:val="005B0D71"/>
    <w:rsid w:val="00622B80"/>
    <w:rsid w:val="00692DF6"/>
    <w:rsid w:val="006B6D0F"/>
    <w:rsid w:val="006C0A77"/>
    <w:rsid w:val="00772BA7"/>
    <w:rsid w:val="007D4B80"/>
    <w:rsid w:val="007F727A"/>
    <w:rsid w:val="00904AAD"/>
    <w:rsid w:val="009051B6"/>
    <w:rsid w:val="00987B46"/>
    <w:rsid w:val="009E71AE"/>
    <w:rsid w:val="009F1D40"/>
    <w:rsid w:val="009F5B53"/>
    <w:rsid w:val="00A27979"/>
    <w:rsid w:val="00A54EEA"/>
    <w:rsid w:val="00A75465"/>
    <w:rsid w:val="00A8577D"/>
    <w:rsid w:val="00CD26FE"/>
    <w:rsid w:val="00D36663"/>
    <w:rsid w:val="00D437A7"/>
    <w:rsid w:val="00D86FB4"/>
    <w:rsid w:val="00DA2B81"/>
    <w:rsid w:val="00DA706E"/>
    <w:rsid w:val="00DB6C53"/>
    <w:rsid w:val="00F36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3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055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BodySingle">
    <w:name w:val="Body Single"/>
    <w:rsid w:val="009E71A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styleId="a4">
    <w:name w:val="Hyperlink"/>
    <w:basedOn w:val="a0"/>
    <w:link w:val="1"/>
    <w:unhideWhenUsed/>
    <w:rsid w:val="00A75465"/>
    <w:rPr>
      <w:color w:val="0000FF" w:themeColor="hyperlink"/>
      <w:u w:val="single"/>
    </w:rPr>
  </w:style>
  <w:style w:type="paragraph" w:customStyle="1" w:styleId="1">
    <w:name w:val="Гиперссылка1"/>
    <w:basedOn w:val="a"/>
    <w:link w:val="a4"/>
    <w:rsid w:val="000679ED"/>
    <w:pPr>
      <w:spacing w:after="0" w:line="240" w:lineRule="auto"/>
    </w:pPr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3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055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BodySingle">
    <w:name w:val="Body Single"/>
    <w:rsid w:val="009E71A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styleId="a4">
    <w:name w:val="Hyperlink"/>
    <w:basedOn w:val="a0"/>
    <w:link w:val="1"/>
    <w:unhideWhenUsed/>
    <w:rsid w:val="00A75465"/>
    <w:rPr>
      <w:color w:val="0000FF" w:themeColor="hyperlink"/>
      <w:u w:val="single"/>
    </w:rPr>
  </w:style>
  <w:style w:type="paragraph" w:customStyle="1" w:styleId="1">
    <w:name w:val="Гиперссылка1"/>
    <w:basedOn w:val="a"/>
    <w:link w:val="a4"/>
    <w:rsid w:val="000679ED"/>
    <w:pPr>
      <w:spacing w:after="0" w:line="240" w:lineRule="auto"/>
    </w:pPr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elovorn.ru/ekonomika/strategicheskoe-planirovanie/obshchestvennoe-obsuzhden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46452-0C84-449B-AEC5-AC911016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Регина Борисовна</dc:creator>
  <cp:lastModifiedBy>Лазарева Регина Борисовна</cp:lastModifiedBy>
  <cp:revision>9</cp:revision>
  <cp:lastPrinted>2025-09-01T03:14:00Z</cp:lastPrinted>
  <dcterms:created xsi:type="dcterms:W3CDTF">2025-08-28T09:59:00Z</dcterms:created>
  <dcterms:modified xsi:type="dcterms:W3CDTF">2025-09-01T03:28:00Z</dcterms:modified>
</cp:coreProperties>
</file>